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7D" w:rsidRPr="00F16C41" w:rsidRDefault="00FF7860">
      <w:pPr>
        <w:rPr>
          <w:b/>
          <w:sz w:val="40"/>
        </w:rPr>
      </w:pPr>
      <w:r>
        <w:rPr>
          <w:b/>
          <w:sz w:val="40"/>
        </w:rPr>
        <w:t>Science Scheme of work KS3</w:t>
      </w:r>
    </w:p>
    <w:p w:rsidR="009A3047" w:rsidRDefault="009A3047" w:rsidP="009A3047">
      <w:pPr>
        <w:rPr>
          <w:sz w:val="20"/>
        </w:rPr>
      </w:pPr>
      <w:r>
        <w:rPr>
          <w:sz w:val="20"/>
        </w:rPr>
        <w:t xml:space="preserve">Below is a list of all the national curriculum topics for science. The policy document can be found </w:t>
      </w:r>
      <w:hyperlink r:id="rId5" w:history="1">
        <w:r>
          <w:rPr>
            <w:rStyle w:val="Hyperlink"/>
            <w:sz w:val="20"/>
          </w:rPr>
          <w:t>here</w:t>
        </w:r>
      </w:hyperlink>
    </w:p>
    <w:p w:rsidR="009A3047" w:rsidRDefault="009A3047" w:rsidP="00AC284F">
      <w:pPr>
        <w:rPr>
          <w:sz w:val="20"/>
        </w:rPr>
      </w:pPr>
      <w:r>
        <w:rPr>
          <w:sz w:val="20"/>
        </w:rPr>
        <w:t xml:space="preserve">For module plans please press CTRL and click on </w:t>
      </w:r>
      <w:r w:rsidR="00AC284F">
        <w:rPr>
          <w:sz w:val="20"/>
        </w:rPr>
        <w:t>hyperlink “plan”</w:t>
      </w:r>
    </w:p>
    <w:p w:rsidR="0025737D" w:rsidRPr="000D512F" w:rsidRDefault="00054008">
      <w:pPr>
        <w:rPr>
          <w:sz w:val="20"/>
        </w:rPr>
      </w:pPr>
      <w:r w:rsidRPr="000D512F">
        <w:rPr>
          <w:sz w:val="20"/>
        </w:rPr>
        <w:t xml:space="preserve">If you require any further lesson ideas please ask the science co-ordinator </w:t>
      </w:r>
      <w:r w:rsidR="000D512F" w:rsidRPr="000D512F">
        <w:rPr>
          <w:sz w:val="20"/>
        </w:rPr>
        <w:t xml:space="preserve">email – </w:t>
      </w:r>
      <w:hyperlink r:id="rId6" w:history="1">
        <w:r w:rsidR="000D512F" w:rsidRPr="000D512F">
          <w:rPr>
            <w:rStyle w:val="Hyperlink"/>
            <w:sz w:val="20"/>
          </w:rPr>
          <w:t>kyle.richmond@heaton.stockport.sch.uk</w:t>
        </w:r>
      </w:hyperlink>
      <w:r w:rsidR="000D512F" w:rsidRPr="000D512F">
        <w:rPr>
          <w:sz w:val="20"/>
        </w:rPr>
        <w:t xml:space="preserve"> </w:t>
      </w:r>
      <w:r w:rsidR="000D512F">
        <w:rPr>
          <w:sz w:val="20"/>
        </w:rPr>
        <w:t>or drop by with a cup of tea and some biscuits</w:t>
      </w:r>
      <w:r w:rsidR="00C62F6B">
        <w:rPr>
          <w:sz w:val="20"/>
        </w:rPr>
        <w:t>.</w:t>
      </w:r>
      <w:r w:rsidR="00A8684F">
        <w:rPr>
          <w:sz w:val="20"/>
        </w:rPr>
        <w:t xml:space="preserve"> Chocolate ones. Or there will be no help forthcoming.</w:t>
      </w:r>
    </w:p>
    <w:tbl>
      <w:tblPr>
        <w:tblStyle w:val="LightList"/>
        <w:tblpPr w:leftFromText="180" w:rightFromText="180" w:vertAnchor="page" w:horzAnchor="margin" w:tblpY="5393"/>
        <w:tblW w:w="9374" w:type="dxa"/>
        <w:tblLayout w:type="fixed"/>
        <w:tblLook w:val="04A0" w:firstRow="1" w:lastRow="0" w:firstColumn="1" w:lastColumn="0" w:noHBand="0" w:noVBand="1"/>
      </w:tblPr>
      <w:tblGrid>
        <w:gridCol w:w="1516"/>
        <w:gridCol w:w="2562"/>
        <w:gridCol w:w="2481"/>
        <w:gridCol w:w="2815"/>
      </w:tblGrid>
      <w:tr w:rsidR="00C96F04" w:rsidRPr="00B35301" w:rsidTr="00C9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  <w:tcBorders>
              <w:top w:val="single" w:sz="8" w:space="0" w:color="000000" w:themeColor="text1"/>
            </w:tcBorders>
          </w:tcPr>
          <w:p w:rsidR="00C96F04" w:rsidRPr="00C751C5" w:rsidRDefault="00C96F04" w:rsidP="00C96F04">
            <w:pPr>
              <w:jc w:val="center"/>
              <w:rPr>
                <w:sz w:val="24"/>
              </w:rPr>
            </w:pPr>
            <w:r w:rsidRPr="00C751C5">
              <w:rPr>
                <w:sz w:val="24"/>
              </w:rPr>
              <w:t>Term/ Key Stage</w:t>
            </w:r>
          </w:p>
        </w:tc>
        <w:tc>
          <w:tcPr>
            <w:tcW w:w="256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C96F04" w:rsidRPr="00B35301" w:rsidRDefault="00C96F04" w:rsidP="00C9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35301">
              <w:rPr>
                <w:sz w:val="32"/>
              </w:rPr>
              <w:t xml:space="preserve">Year </w:t>
            </w:r>
            <w:r>
              <w:rPr>
                <w:sz w:val="32"/>
              </w:rPr>
              <w:t>A</w:t>
            </w:r>
          </w:p>
        </w:tc>
        <w:tc>
          <w:tcPr>
            <w:tcW w:w="248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C96F04" w:rsidRPr="00B35301" w:rsidRDefault="00C96F04" w:rsidP="00C9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35301">
              <w:rPr>
                <w:sz w:val="32"/>
              </w:rPr>
              <w:t xml:space="preserve">Year </w:t>
            </w:r>
            <w:r>
              <w:rPr>
                <w:sz w:val="32"/>
              </w:rPr>
              <w:t>B</w:t>
            </w:r>
          </w:p>
        </w:tc>
        <w:tc>
          <w:tcPr>
            <w:tcW w:w="2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C96F04" w:rsidRPr="00B35301" w:rsidRDefault="00C96F04" w:rsidP="00C9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35301">
              <w:rPr>
                <w:sz w:val="32"/>
              </w:rPr>
              <w:t xml:space="preserve">Year </w:t>
            </w:r>
            <w:r>
              <w:rPr>
                <w:sz w:val="32"/>
              </w:rPr>
              <w:t>C</w:t>
            </w:r>
          </w:p>
        </w:tc>
      </w:tr>
      <w:tr w:rsidR="00C96F04" w:rsidRPr="00C751C5" w:rsidTr="00C9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  <w:tcBorders>
              <w:bottom w:val="single" w:sz="4" w:space="0" w:color="000000" w:themeColor="text1"/>
            </w:tcBorders>
          </w:tcPr>
          <w:p w:rsidR="00C96F04" w:rsidRPr="00C751C5" w:rsidRDefault="00C96F04" w:rsidP="00C96F04">
            <w:pPr>
              <w:jc w:val="center"/>
              <w:rPr>
                <w:sz w:val="24"/>
              </w:rPr>
            </w:pPr>
          </w:p>
        </w:tc>
        <w:tc>
          <w:tcPr>
            <w:tcW w:w="7858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KS3 – Foundation</w:t>
            </w:r>
          </w:p>
        </w:tc>
      </w:tr>
      <w:tr w:rsidR="00C96F04" w:rsidRPr="00C751C5" w:rsidTr="00C96F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96F04" w:rsidRPr="00B35301" w:rsidRDefault="00C96F04" w:rsidP="00C96F04">
            <w:pPr>
              <w:rPr>
                <w:sz w:val="36"/>
              </w:rPr>
            </w:pPr>
            <w:r w:rsidRPr="00B35301">
              <w:rPr>
                <w:sz w:val="36"/>
              </w:rPr>
              <w:t>Autumn</w:t>
            </w:r>
          </w:p>
        </w:tc>
        <w:tc>
          <w:tcPr>
            <w:tcW w:w="2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1E1326" w:rsidP="001E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Light and sound</w:t>
            </w:r>
            <w:r w:rsidRPr="00C751C5">
              <w:rPr>
                <w:sz w:val="24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Grouping and classifying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Electricity</w:t>
            </w:r>
          </w:p>
        </w:tc>
      </w:tr>
      <w:tr w:rsidR="00AF220A" w:rsidRPr="000D512F" w:rsidTr="004A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  <w:tcBorders>
              <w:right w:val="single" w:sz="4" w:space="0" w:color="000000" w:themeColor="text1"/>
            </w:tcBorders>
          </w:tcPr>
          <w:p w:rsidR="00AF220A" w:rsidRPr="00B35301" w:rsidRDefault="00AF220A" w:rsidP="00C96F04">
            <w:pPr>
              <w:rPr>
                <w:sz w:val="36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7" w:history="1">
              <w:r w:rsidRPr="00AC284F">
                <w:rPr>
                  <w:rStyle w:val="Hyperlink"/>
                  <w:sz w:val="24"/>
                </w:rPr>
                <w:t>Plan</w:t>
              </w:r>
            </w:hyperlink>
          </w:p>
        </w:tc>
        <w:tc>
          <w:tcPr>
            <w:tcW w:w="24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  <w:tc>
          <w:tcPr>
            <w:tcW w:w="28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</w:tr>
      <w:tr w:rsidR="00C96F04" w:rsidRPr="00C751C5" w:rsidTr="00C96F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96F04" w:rsidRPr="00B35301" w:rsidRDefault="00C96F04" w:rsidP="00C96F04">
            <w:pPr>
              <w:rPr>
                <w:sz w:val="36"/>
              </w:rPr>
            </w:pPr>
            <w:r w:rsidRPr="00B35301">
              <w:rPr>
                <w:sz w:val="36"/>
              </w:rPr>
              <w:t>Spring</w:t>
            </w:r>
          </w:p>
        </w:tc>
        <w:tc>
          <w:tcPr>
            <w:tcW w:w="2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04" w:rsidRPr="00AC284F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C284F">
              <w:rPr>
                <w:b/>
                <w:sz w:val="24"/>
              </w:rPr>
              <w:t>Green Plants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71855">
              <w:rPr>
                <w:sz w:val="24"/>
              </w:rPr>
              <w:t>Variation and Classification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Living Things and their environment</w:t>
            </w:r>
          </w:p>
        </w:tc>
      </w:tr>
      <w:tr w:rsidR="00AF220A" w:rsidRPr="00C751C5" w:rsidTr="001B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  <w:tcBorders>
              <w:right w:val="single" w:sz="4" w:space="0" w:color="000000" w:themeColor="text1"/>
            </w:tcBorders>
          </w:tcPr>
          <w:p w:rsidR="00AF220A" w:rsidRPr="00B35301" w:rsidRDefault="00AF220A" w:rsidP="00C96F04">
            <w:pPr>
              <w:rPr>
                <w:sz w:val="36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  <w:tc>
          <w:tcPr>
            <w:tcW w:w="24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1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  <w:tc>
          <w:tcPr>
            <w:tcW w:w="28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</w:tr>
      <w:tr w:rsidR="00C96F04" w:rsidRPr="00C751C5" w:rsidTr="00C96F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96F04" w:rsidRPr="00B35301" w:rsidRDefault="00C96F04" w:rsidP="00C96F04">
            <w:pPr>
              <w:rPr>
                <w:sz w:val="36"/>
              </w:rPr>
            </w:pPr>
            <w:r w:rsidRPr="00B35301">
              <w:rPr>
                <w:sz w:val="36"/>
              </w:rPr>
              <w:t xml:space="preserve">Summer </w:t>
            </w:r>
          </w:p>
        </w:tc>
        <w:tc>
          <w:tcPr>
            <w:tcW w:w="2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326" w:rsidRDefault="001E1326" w:rsidP="001E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Changing Materials</w:t>
            </w:r>
          </w:p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Separating Materials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F04" w:rsidRPr="00C751C5" w:rsidRDefault="00C96F04" w:rsidP="00C9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51C5">
              <w:rPr>
                <w:sz w:val="24"/>
              </w:rPr>
              <w:t>Earth and Beyond/Keeping Healthy</w:t>
            </w:r>
          </w:p>
        </w:tc>
      </w:tr>
      <w:tr w:rsidR="00AF220A" w:rsidRPr="00C751C5" w:rsidTr="0088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  <w:tcBorders>
              <w:right w:val="single" w:sz="4" w:space="0" w:color="000000" w:themeColor="text1"/>
            </w:tcBorders>
          </w:tcPr>
          <w:p w:rsidR="00AF220A" w:rsidRPr="00B35301" w:rsidRDefault="00AF220A" w:rsidP="00C96F04">
            <w:pPr>
              <w:rPr>
                <w:sz w:val="36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3" w:history="1">
              <w:r w:rsidRPr="00AC284F">
                <w:rPr>
                  <w:rStyle w:val="Hyperlink"/>
                  <w:sz w:val="24"/>
                </w:rPr>
                <w:t>Plan</w:t>
              </w:r>
            </w:hyperlink>
          </w:p>
        </w:tc>
        <w:tc>
          <w:tcPr>
            <w:tcW w:w="24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4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  <w:tc>
          <w:tcPr>
            <w:tcW w:w="28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220A" w:rsidRPr="00AC284F" w:rsidRDefault="001E1326" w:rsidP="00C9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5" w:history="1">
              <w:r w:rsidR="00AC284F" w:rsidRPr="00AC284F">
                <w:rPr>
                  <w:rStyle w:val="Hyperlink"/>
                  <w:sz w:val="24"/>
                </w:rPr>
                <w:t>Plan</w:t>
              </w:r>
            </w:hyperlink>
          </w:p>
        </w:tc>
      </w:tr>
    </w:tbl>
    <w:p w:rsidR="00FF7860" w:rsidRDefault="00FF7860">
      <w:pPr>
        <w:rPr>
          <w:b/>
          <w:sz w:val="32"/>
          <w:szCs w:val="32"/>
        </w:rPr>
      </w:pPr>
    </w:p>
    <w:p w:rsidR="00C96F04" w:rsidRDefault="00C96F04">
      <w:pPr>
        <w:rPr>
          <w:b/>
          <w:sz w:val="32"/>
          <w:szCs w:val="32"/>
        </w:rPr>
      </w:pPr>
    </w:p>
    <w:p w:rsidR="00C96F04" w:rsidRDefault="00C96F04">
      <w:pPr>
        <w:rPr>
          <w:b/>
          <w:sz w:val="32"/>
          <w:szCs w:val="32"/>
        </w:rPr>
      </w:pPr>
    </w:p>
    <w:p w:rsidR="00C96F04" w:rsidRDefault="00C96F04">
      <w:pPr>
        <w:rPr>
          <w:b/>
          <w:sz w:val="32"/>
          <w:szCs w:val="32"/>
        </w:rPr>
      </w:pPr>
    </w:p>
    <w:p w:rsidR="00FF7860" w:rsidRDefault="00FF7860">
      <w:pPr>
        <w:rPr>
          <w:b/>
          <w:sz w:val="32"/>
          <w:szCs w:val="32"/>
        </w:rPr>
      </w:pPr>
    </w:p>
    <w:p w:rsidR="00FF7860" w:rsidRDefault="00FF7860">
      <w:pPr>
        <w:rPr>
          <w:b/>
          <w:sz w:val="32"/>
          <w:szCs w:val="32"/>
        </w:rPr>
      </w:pPr>
    </w:p>
    <w:p w:rsidR="00FF7860" w:rsidRDefault="00FF7860">
      <w:pPr>
        <w:rPr>
          <w:b/>
          <w:sz w:val="32"/>
          <w:szCs w:val="32"/>
        </w:rPr>
      </w:pPr>
    </w:p>
    <w:p w:rsidR="00C96F04" w:rsidRDefault="00C96F04" w:rsidP="00C96F04">
      <w:pPr>
        <w:rPr>
          <w:b/>
          <w:sz w:val="32"/>
          <w:szCs w:val="32"/>
        </w:rPr>
      </w:pPr>
    </w:p>
    <w:p w:rsidR="00F53D63" w:rsidRDefault="00F53D63" w:rsidP="00C96F04"/>
    <w:p w:rsidR="00AA4F07" w:rsidRDefault="00AA4F07" w:rsidP="00C96F04"/>
    <w:p w:rsidR="00C96F04" w:rsidRDefault="00C96F04" w:rsidP="00C96F04">
      <w:r>
        <w:t>Year A –2021/2022</w:t>
      </w:r>
      <w:r w:rsidR="0072166D">
        <w:t xml:space="preserve"> 2024/2025</w:t>
      </w:r>
    </w:p>
    <w:p w:rsidR="00C96F04" w:rsidRDefault="00C96F04" w:rsidP="00C96F04">
      <w:r>
        <w:t>Year B –2022/2023</w:t>
      </w:r>
      <w:r w:rsidR="0072166D">
        <w:t xml:space="preserve"> 2025/2026</w:t>
      </w:r>
      <w:bookmarkStart w:id="0" w:name="_GoBack"/>
      <w:bookmarkEnd w:id="0"/>
    </w:p>
    <w:p w:rsidR="00FF7860" w:rsidRDefault="00C96F04">
      <w:r>
        <w:t>Year C - 202</w:t>
      </w:r>
      <w:r w:rsidR="0072166D">
        <w:t>3/2024, 2026/2029</w:t>
      </w:r>
    </w:p>
    <w:p w:rsidR="00B051F8" w:rsidRPr="000D512F" w:rsidRDefault="00B051F8">
      <w:pPr>
        <w:rPr>
          <w:i/>
          <w:szCs w:val="32"/>
        </w:rPr>
      </w:pPr>
    </w:p>
    <w:sectPr w:rsidR="00B051F8" w:rsidRPr="000D512F" w:rsidSect="00FF7860">
      <w:pgSz w:w="11906" w:h="16838"/>
      <w:pgMar w:top="1440" w:right="70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C6"/>
    <w:rsid w:val="00015307"/>
    <w:rsid w:val="00054008"/>
    <w:rsid w:val="0009472F"/>
    <w:rsid w:val="000D512F"/>
    <w:rsid w:val="000F28F8"/>
    <w:rsid w:val="001E067A"/>
    <w:rsid w:val="001E1326"/>
    <w:rsid w:val="0025737D"/>
    <w:rsid w:val="00275B7D"/>
    <w:rsid w:val="002E0A13"/>
    <w:rsid w:val="002F7C23"/>
    <w:rsid w:val="003803FE"/>
    <w:rsid w:val="0044530E"/>
    <w:rsid w:val="004E2C64"/>
    <w:rsid w:val="005122DA"/>
    <w:rsid w:val="005657D2"/>
    <w:rsid w:val="005B1CB0"/>
    <w:rsid w:val="00671855"/>
    <w:rsid w:val="006847FF"/>
    <w:rsid w:val="006E130A"/>
    <w:rsid w:val="00714C45"/>
    <w:rsid w:val="0072166D"/>
    <w:rsid w:val="00733BFF"/>
    <w:rsid w:val="00785FC3"/>
    <w:rsid w:val="00865CAE"/>
    <w:rsid w:val="00871320"/>
    <w:rsid w:val="00875E22"/>
    <w:rsid w:val="008A4F28"/>
    <w:rsid w:val="009A3047"/>
    <w:rsid w:val="009B25B6"/>
    <w:rsid w:val="009D03C6"/>
    <w:rsid w:val="00A56546"/>
    <w:rsid w:val="00A8684F"/>
    <w:rsid w:val="00AA4F07"/>
    <w:rsid w:val="00AC284F"/>
    <w:rsid w:val="00AF220A"/>
    <w:rsid w:val="00B051F8"/>
    <w:rsid w:val="00B35301"/>
    <w:rsid w:val="00B57BBE"/>
    <w:rsid w:val="00B838CD"/>
    <w:rsid w:val="00C20D71"/>
    <w:rsid w:val="00C62F6B"/>
    <w:rsid w:val="00C751C5"/>
    <w:rsid w:val="00C96F04"/>
    <w:rsid w:val="00D96704"/>
    <w:rsid w:val="00DC3915"/>
    <w:rsid w:val="00E164B2"/>
    <w:rsid w:val="00E868BD"/>
    <w:rsid w:val="00EA18CD"/>
    <w:rsid w:val="00F16C41"/>
    <w:rsid w:val="00F53D63"/>
    <w:rsid w:val="00FC3332"/>
    <w:rsid w:val="00FC78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5D1FF-DA2C-478B-9E31-7D2B3C21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D03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3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3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3%20Modules/KS3/Year%20B/Grouping%20and%20classifying%20AUTUMN.docx" TargetMode="External"/><Relationship Id="rId13" Type="http://schemas.openxmlformats.org/officeDocument/2006/relationships/hyperlink" Target="file:///\\HEA-SR-1.heaton.internal\RMStaff\Teaching%20&amp;%20Learning\Curriculum%20areas\Science\3%20Modules\KS3\Year%20A\Changing%20Materials%20AUTUMN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HEA-SR-1.heaton.internal\RMStaff\Teaching%20&amp;%20Learning\Curriculum%20areas\Science\3%20Modules\KS3\Year%20A\light%20and%20sound%20SUMMER.docx" TargetMode="External"/><Relationship Id="rId12" Type="http://schemas.openxmlformats.org/officeDocument/2006/relationships/hyperlink" Target="../3%20Modules/KS3/Year%20C/Living%20things%20and%20their%20environment%20SPRING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yle.richmond@heaton.stockport.sch.uk" TargetMode="External"/><Relationship Id="rId11" Type="http://schemas.openxmlformats.org/officeDocument/2006/relationships/hyperlink" Target="../3%20Modules/KS3/Year%20B/Variation%20and%20Classification%20SPRING.docx" TargetMode="External"/><Relationship Id="rId5" Type="http://schemas.openxmlformats.org/officeDocument/2006/relationships/hyperlink" Target="file:///T:\Curriculum%20areas\Science\1%20Curriculum%20Policy\Curriculum%20Policy%20for%20Science%202018-19.docx" TargetMode="External"/><Relationship Id="rId15" Type="http://schemas.openxmlformats.org/officeDocument/2006/relationships/hyperlink" Target="../3%20Modules/KS3/Year%20C/Earth%20and%20Beyond%20SUMMER.docx" TargetMode="External"/><Relationship Id="rId10" Type="http://schemas.openxmlformats.org/officeDocument/2006/relationships/hyperlink" Target="../3%20Modules/KS3/Year%20A/Green%20Plants%20SPRING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3%20Modules/KS3/Year%20C/Electricity%20AUTUMN.docx" TargetMode="External"/><Relationship Id="rId14" Type="http://schemas.openxmlformats.org/officeDocument/2006/relationships/hyperlink" Target="../3%20Modules/KS3/Year%20B/Seperating%20Materials%20SUMME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38C7-77F3-48B1-8FAF-4855D1F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.richmond</dc:creator>
  <cp:lastModifiedBy>Mr Richmond</cp:lastModifiedBy>
  <cp:revision>17</cp:revision>
  <cp:lastPrinted>2019-03-04T16:53:00Z</cp:lastPrinted>
  <dcterms:created xsi:type="dcterms:W3CDTF">2015-04-27T16:48:00Z</dcterms:created>
  <dcterms:modified xsi:type="dcterms:W3CDTF">2022-10-21T12:51:00Z</dcterms:modified>
</cp:coreProperties>
</file>